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(2012年上卷 总第22卷)  =  Economic Law Review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(2012年上卷 总第22卷)  =  Economic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036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关键词搜索：https://www.jiaokey.com/tag/经济法论丛(2012年上卷 总第22卷)  =  Economic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